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43636E" w14:textId="77777777" w:rsidR="00314E2F" w:rsidRDefault="00EF6629" w:rsidP="00D02E07">
      <w:pPr>
        <w:pStyle w:val="Cmsor1"/>
      </w:pPr>
      <w:r>
        <w:t>0</w:t>
      </w:r>
      <w:r w:rsidR="00C124DA">
        <w:t>6</w:t>
      </w:r>
      <w:r w:rsidR="00E050C4" w:rsidRPr="00630A19">
        <w:t>.</w:t>
      </w:r>
      <w:r w:rsidR="00475B1D">
        <w:t xml:space="preserve"> </w:t>
      </w:r>
      <w:r w:rsidR="007723EE">
        <w:t>Tömbök</w:t>
      </w:r>
      <w:r w:rsidR="00475B1D">
        <w:t xml:space="preserve"> </w:t>
      </w:r>
      <w:r w:rsidR="00580478">
        <w:t>5</w:t>
      </w:r>
      <w:r w:rsidR="006C4E5D">
        <w:t>.</w:t>
      </w:r>
    </w:p>
    <w:p w14:paraId="5E4A4083" w14:textId="77777777" w:rsidR="003E39CD" w:rsidRDefault="00580478" w:rsidP="00B21D68">
      <w:pPr>
        <w:pStyle w:val="Cmsor2"/>
      </w:pPr>
      <w:r>
        <w:t>Előkészület</w:t>
      </w:r>
    </w:p>
    <w:p w14:paraId="6199BB5A" w14:textId="77777777" w:rsidR="00313816" w:rsidRDefault="00313816" w:rsidP="00490C98">
      <w:r w:rsidRPr="00880162">
        <w:rPr>
          <w:noProof/>
          <w:lang w:eastAsia="hu-HU"/>
        </w:rPr>
        <w:drawing>
          <wp:inline distT="0" distB="0" distL="0" distR="0" wp14:anchorId="1DE369A5" wp14:editId="38588E12">
            <wp:extent cx="3009900" cy="2257425"/>
            <wp:effectExtent l="0" t="0" r="0" b="9525"/>
            <wp:docPr id="4" name="Kép 4" descr="Leírás: fag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írás: fagy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55CC3" w14:textId="77777777" w:rsidR="00BA37D9" w:rsidRDefault="00BA37D9" w:rsidP="00490C98">
      <w:r>
        <w:t xml:space="preserve">A mai leckében </w:t>
      </w:r>
      <w:r w:rsidR="00580478">
        <w:t xml:space="preserve">folytatjuk az előző órán elkezdett feladatot. Nyisd meg a </w:t>
      </w:r>
      <w:r w:rsidR="00580478" w:rsidRPr="00C354EE">
        <w:rPr>
          <w:i/>
        </w:rPr>
        <w:t>februar</w:t>
      </w:r>
      <w:r w:rsidR="00580478">
        <w:t xml:space="preserve"> projektet!</w:t>
      </w:r>
    </w:p>
    <w:p w14:paraId="05B4825B" w14:textId="77777777" w:rsidR="00462C55" w:rsidRDefault="00066374" w:rsidP="00462C55">
      <w:pPr>
        <w:pStyle w:val="Cmsor2"/>
      </w:pPr>
      <w:r>
        <w:t>M</w:t>
      </w:r>
      <w:r w:rsidR="009341FB">
        <w:t>elyik napon</w:t>
      </w:r>
      <w:r>
        <w:t xml:space="preserve"> volt a leghidegebb?</w:t>
      </w:r>
    </w:p>
    <w:p w14:paraId="78F9848B" w14:textId="77777777" w:rsidR="009341FB" w:rsidRDefault="009341FB" w:rsidP="00462C55">
      <w:r>
        <w:t xml:space="preserve">Az előző leckében már megkerestettük a legkisebb értéket a tömbben, de nem határoztuk meg, hogy </w:t>
      </w:r>
      <w:r w:rsidR="005A2A12">
        <w:t xml:space="preserve">az </w:t>
      </w:r>
      <w:r>
        <w:t>melyik napon volt. Írassuk ki ezt is! Minta:</w:t>
      </w:r>
    </w:p>
    <w:p w14:paraId="175EBE23" w14:textId="77777777" w:rsidR="009341FB" w:rsidRDefault="009341FB" w:rsidP="00462C55">
      <w:r>
        <w:rPr>
          <w:noProof/>
          <w:lang w:eastAsia="hu-HU"/>
        </w:rPr>
        <w:drawing>
          <wp:inline distT="0" distB="0" distL="0" distR="0" wp14:anchorId="384F2C0B" wp14:editId="5059843A">
            <wp:extent cx="3533775" cy="66675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FF16" w14:textId="77777777" w:rsidR="009341FB" w:rsidRDefault="00C354EE" w:rsidP="00462C55">
      <w:r>
        <w:t>Hogyan keresünk meg egy értéket a tömbben?</w:t>
      </w:r>
    </w:p>
    <w:p w14:paraId="2936B594" w14:textId="77777777" w:rsidR="00C354EE" w:rsidRDefault="00C354EE" w:rsidP="00462C55">
      <w:r>
        <w:t>Elkezdjük  sorban nézni az elemeket. Ha valamelyik egyenlő a keresettel, akkor annak az indexe az eredmény. Ha a tömb végére értünk és nincs meg a keresett elem, akkor nem szerepel a tömbben.</w:t>
      </w:r>
    </w:p>
    <w:p w14:paraId="32E0A64A" w14:textId="77777777" w:rsidR="00DE4FEE" w:rsidRDefault="00DE4FEE" w:rsidP="00462C55">
      <w:r>
        <w:t>Ha többször is szerepel egy érték a tömbben, akkor az első előfordulását fogjuk így megtalálni.</w:t>
      </w:r>
    </w:p>
    <w:p w14:paraId="6F582F36" w14:textId="77777777" w:rsidR="00C354EE" w:rsidRDefault="00C354EE" w:rsidP="00462C55">
      <w:r>
        <w:t xml:space="preserve">Készítsd el ennek megfelelően a </w:t>
      </w:r>
      <w:r w:rsidRPr="005A2A12">
        <w:rPr>
          <w:rStyle w:val="Kd"/>
        </w:rPr>
        <w:t>keres()</w:t>
      </w:r>
      <w:r>
        <w:t xml:space="preserve"> metódust, és módosítsd a főprogramban a 2-es ágat az alábbiak szerint:</w:t>
      </w:r>
    </w:p>
    <w:p w14:paraId="25180BA7" w14:textId="77777777" w:rsidR="00C354EE" w:rsidRDefault="00C354EE" w:rsidP="00462C55">
      <w:r>
        <w:rPr>
          <w:noProof/>
          <w:lang w:eastAsia="hu-HU"/>
        </w:rPr>
        <w:drawing>
          <wp:inline distT="0" distB="0" distL="0" distR="0" wp14:anchorId="153283EF" wp14:editId="4DFC19A7">
            <wp:extent cx="6267450" cy="479107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C1D6" w14:textId="77777777" w:rsidR="00C354EE" w:rsidRDefault="00C354EE" w:rsidP="00462C55">
      <w:r>
        <w:t>A megtalált elem indexéhez hozzá kell adni egyet, mert a tömbben 0-val kezdődik a számozás, a naptárban meg 1-gyel. Az összeadást (54. sor) még ráadásul zárójelbe is kell tenni, hogy jó legyen az eredmény. Mit írna ki a zárójel nélkül? Miért?</w:t>
      </w:r>
    </w:p>
    <w:p w14:paraId="27B0031D" w14:textId="77777777" w:rsidR="00C354EE" w:rsidRDefault="00C354EE" w:rsidP="00462C55">
      <w:r>
        <w:t>Próbáld ki!</w:t>
      </w:r>
    </w:p>
    <w:p w14:paraId="2674373E" w14:textId="77777777" w:rsidR="00B551B0" w:rsidRDefault="008E658D" w:rsidP="00462C55">
      <w:r>
        <w:t>(Most n</w:t>
      </w:r>
      <w:r w:rsidR="00B551B0">
        <w:t xml:space="preserve">em használhattuk az egyszerűsített </w:t>
      </w:r>
      <w:r w:rsidR="00B551B0" w:rsidRPr="00B551B0">
        <w:rPr>
          <w:rStyle w:val="Kd"/>
        </w:rPr>
        <w:t>for</w:t>
      </w:r>
      <w:r w:rsidR="00B551B0">
        <w:t xml:space="preserve"> ciklust, mert a ciklusváltozó értékét kellett meghatározni.)</w:t>
      </w:r>
    </w:p>
    <w:p w14:paraId="537818D8" w14:textId="77777777" w:rsidR="00C354EE" w:rsidRDefault="00C354EE" w:rsidP="00462C55">
      <w:r>
        <w:t>Módosítsd a programot az előzőek mintájára úgy, hogy a legmelegebb nap dátumát is írja ki! Minta:</w:t>
      </w:r>
    </w:p>
    <w:p w14:paraId="415DEFB5" w14:textId="77777777" w:rsidR="00C354EE" w:rsidRDefault="00DE4FEE" w:rsidP="00462C55">
      <w:r>
        <w:rPr>
          <w:noProof/>
          <w:lang w:eastAsia="hu-HU"/>
        </w:rPr>
        <w:drawing>
          <wp:inline distT="0" distB="0" distL="0" distR="0" wp14:anchorId="5B70ED7D" wp14:editId="1653BBBD">
            <wp:extent cx="3543300" cy="6667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1D968" w14:textId="77777777" w:rsidR="00DE4FEE" w:rsidRDefault="00BC08CE" w:rsidP="00BC08CE">
      <w:pPr>
        <w:pStyle w:val="Cmsor2"/>
      </w:pPr>
      <w:r>
        <w:t>Fagyos napok</w:t>
      </w:r>
      <w:r w:rsidR="00487A22">
        <w:t xml:space="preserve"> száma</w:t>
      </w:r>
    </w:p>
    <w:p w14:paraId="66BE3EC6" w14:textId="77777777" w:rsidR="00BC08CE" w:rsidRDefault="00571114" w:rsidP="00BC08CE">
      <w:r>
        <w:t>A 4. pont választásakor meg kell számolnunk, hogy hány napon volt 0 fok vagy az alatti hőmérséklet.</w:t>
      </w:r>
    </w:p>
    <w:p w14:paraId="2B7B2386" w14:textId="77777777" w:rsidR="00571114" w:rsidRDefault="009D6E83" w:rsidP="00BC08CE">
      <w:r>
        <w:t xml:space="preserve">Készítsd el a </w:t>
      </w:r>
      <w:r w:rsidRPr="00956D3B">
        <w:rPr>
          <w:rStyle w:val="Kd"/>
        </w:rPr>
        <w:t>fagy()</w:t>
      </w:r>
      <w:r>
        <w:t xml:space="preserve"> metódust</w:t>
      </w:r>
      <w:r w:rsidR="00B551B0">
        <w:t xml:space="preserve"> az egyszerűsített </w:t>
      </w:r>
      <w:r w:rsidR="00B551B0" w:rsidRPr="00B551B0">
        <w:rPr>
          <w:rStyle w:val="Kd"/>
        </w:rPr>
        <w:t>for</w:t>
      </w:r>
      <w:r w:rsidR="00B551B0">
        <w:t xml:space="preserve"> ciklussal</w:t>
      </w:r>
      <w:r>
        <w:t>:</w:t>
      </w:r>
    </w:p>
    <w:p w14:paraId="2E0E8D3E" w14:textId="77777777" w:rsidR="009D6E83" w:rsidRDefault="00B551B0" w:rsidP="00BC08CE">
      <w:r>
        <w:rPr>
          <w:noProof/>
          <w:lang w:eastAsia="hu-HU"/>
        </w:rPr>
        <w:drawing>
          <wp:inline distT="0" distB="0" distL="0" distR="0" wp14:anchorId="255607A5" wp14:editId="70701171">
            <wp:extent cx="2952750" cy="1400175"/>
            <wp:effectExtent l="0" t="0" r="0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5AE3" w14:textId="77777777" w:rsidR="007C0C37" w:rsidRDefault="007C0C37" w:rsidP="00BC08CE">
      <w:r>
        <w:t>Módosítsd a főprogramot:</w:t>
      </w:r>
    </w:p>
    <w:p w14:paraId="55A4AEB9" w14:textId="77777777" w:rsidR="007C0C37" w:rsidRDefault="007C0C37" w:rsidP="00BC08CE">
      <w:r>
        <w:rPr>
          <w:noProof/>
          <w:lang w:eastAsia="hu-HU"/>
        </w:rPr>
        <w:drawing>
          <wp:inline distT="0" distB="0" distL="0" distR="0" wp14:anchorId="165A075A" wp14:editId="16D8BF5F">
            <wp:extent cx="5591175" cy="56197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DD94" w14:textId="5FFC2981" w:rsidR="007C0C37" w:rsidRDefault="009F3911" w:rsidP="00BC08CE">
      <w:r>
        <w:t xml:space="preserve">Próbáld </w:t>
      </w:r>
      <w:r w:rsidR="007C0C37">
        <w:t>ki!</w:t>
      </w:r>
    </w:p>
    <w:p w14:paraId="26743F99" w14:textId="77777777" w:rsidR="007C0C37" w:rsidRPr="00BC08CE" w:rsidRDefault="00B551B0" w:rsidP="00BC08CE">
      <w:r>
        <w:rPr>
          <w:noProof/>
          <w:lang w:eastAsia="hu-HU"/>
        </w:rPr>
        <w:drawing>
          <wp:inline distT="0" distB="0" distL="0" distR="0" wp14:anchorId="1432516B" wp14:editId="696A284C">
            <wp:extent cx="3590925" cy="514350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89956" w14:textId="77777777" w:rsidR="007C0C37" w:rsidRDefault="007C0C37" w:rsidP="007C0C37">
      <w:pPr>
        <w:pStyle w:val="Cmsor2"/>
      </w:pPr>
      <w:r>
        <w:t>Javítás</w:t>
      </w:r>
    </w:p>
    <w:p w14:paraId="48DF6064" w14:textId="1BDA66A7" w:rsidR="00BD20C1" w:rsidRDefault="00BD20C1" w:rsidP="00BD20C1">
      <w:r w:rsidRPr="00BD20C1">
        <w:t>Hitelesítették a hőmérőt, és kiderült, hogy az egész hónap folyamán 1 fokkal kevesebbet mutatott a tényleges értéknél. Készíts</w:t>
      </w:r>
      <w:r>
        <w:t>ünk</w:t>
      </w:r>
      <w:r w:rsidRPr="00BD20C1">
        <w:t xml:space="preserve"> </w:t>
      </w:r>
      <w:r>
        <w:t>metódust</w:t>
      </w:r>
      <w:r w:rsidRPr="00BD20C1">
        <w:t xml:space="preserve">, amellyel </w:t>
      </w:r>
      <w:r w:rsidR="0078410A">
        <w:t>az ilyen hibákat lehet javítani!</w:t>
      </w:r>
      <w:r w:rsidRPr="00BD20C1">
        <w:t xml:space="preserve"> A kapott értéket adja hozzá a lista minden eleméhez!</w:t>
      </w:r>
      <w:r w:rsidR="00D0525D">
        <w:t xml:space="preserve"> Hogyan lehet</w:t>
      </w:r>
      <w:r w:rsidR="00AD0C43">
        <w:t>ne</w:t>
      </w:r>
      <w:r w:rsidR="00D0525D">
        <w:t xml:space="preserve"> csökkenteni az értékeket</w:t>
      </w:r>
      <w:r w:rsidR="004C1250">
        <w:t xml:space="preserve"> ezzel a metódussal</w:t>
      </w:r>
      <w:bookmarkStart w:id="0" w:name="_GoBack"/>
      <w:bookmarkEnd w:id="0"/>
      <w:r w:rsidR="00D0525D">
        <w:t>?</w:t>
      </w:r>
    </w:p>
    <w:p w14:paraId="3C81C89A" w14:textId="77777777" w:rsidR="00D0525D" w:rsidRDefault="00D0525D" w:rsidP="00BD20C1">
      <w:r>
        <w:t xml:space="preserve">Készítsd el a </w:t>
      </w:r>
      <w:r w:rsidRPr="00D0525D">
        <w:rPr>
          <w:rStyle w:val="Kd"/>
        </w:rPr>
        <w:t>javit()</w:t>
      </w:r>
      <w:r>
        <w:t xml:space="preserve"> metódust, és módosítsd a főprogramot!</w:t>
      </w:r>
    </w:p>
    <w:p w14:paraId="59F9817A" w14:textId="77777777" w:rsidR="00D0525D" w:rsidRDefault="00D254C5" w:rsidP="00BD20C1">
      <w:r>
        <w:rPr>
          <w:noProof/>
          <w:lang w:eastAsia="hu-HU"/>
        </w:rPr>
        <w:drawing>
          <wp:inline distT="0" distB="0" distL="0" distR="0" wp14:anchorId="2898CED1" wp14:editId="0942EE4A">
            <wp:extent cx="4591050" cy="11715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4BD" w14:textId="77777777" w:rsidR="00D254C5" w:rsidRDefault="00D254C5" w:rsidP="00BD20C1">
      <w:r>
        <w:rPr>
          <w:noProof/>
          <w:lang w:eastAsia="hu-HU"/>
        </w:rPr>
        <w:drawing>
          <wp:inline distT="0" distB="0" distL="0" distR="0" wp14:anchorId="67BC2F7F" wp14:editId="39771831">
            <wp:extent cx="4800600" cy="752475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D7452" w14:textId="77777777" w:rsidR="00D254C5" w:rsidRDefault="004E2058" w:rsidP="00BD20C1">
      <w:r>
        <w:t>Próbáld ki 1-gyel!</w:t>
      </w:r>
      <w:r w:rsidR="00D254C5">
        <w:t xml:space="preserve"> Az eredményt</w:t>
      </w:r>
      <w:r>
        <w:t xml:space="preserve"> most nem fogod látni</w:t>
      </w:r>
      <w:r w:rsidR="00D254C5">
        <w:t>.</w:t>
      </w:r>
    </w:p>
    <w:p w14:paraId="77F44993" w14:textId="77777777" w:rsidR="001C31CB" w:rsidRDefault="001C31CB" w:rsidP="00BD20C1">
      <w:r>
        <w:t xml:space="preserve">Miért nem használhattuk az egyszerűsített </w:t>
      </w:r>
      <w:r w:rsidRPr="001C31CB">
        <w:rPr>
          <w:rStyle w:val="Kd"/>
        </w:rPr>
        <w:t>for</w:t>
      </w:r>
      <w:r>
        <w:t xml:space="preserve"> ciklust?</w:t>
      </w:r>
    </w:p>
    <w:p w14:paraId="71B779CC" w14:textId="77777777" w:rsidR="00D254C5" w:rsidRDefault="00D254C5" w:rsidP="00D254C5">
      <w:pPr>
        <w:pStyle w:val="Cmsor2"/>
      </w:pPr>
      <w:r>
        <w:t>Diagram</w:t>
      </w:r>
    </w:p>
    <w:p w14:paraId="26C86871" w14:textId="77777777" w:rsidR="00D254C5" w:rsidRPr="00D254C5" w:rsidRDefault="00AA5975" w:rsidP="00D254C5">
      <w:r>
        <w:t>A diagramunk csillagokból fog állni. Minden nap sorába annyi csillag kerül, ahány fokkal melegebb volt aznap -21 foknál. (Az volt a leghidegebb.)</w:t>
      </w:r>
    </w:p>
    <w:p w14:paraId="715B8F17" w14:textId="77777777" w:rsidR="007C0C37" w:rsidRDefault="00AA5975" w:rsidP="007C0C37">
      <w:r>
        <w:t>Minta:</w:t>
      </w:r>
    </w:p>
    <w:p w14:paraId="608D4F9A" w14:textId="77777777" w:rsidR="00AA5975" w:rsidRDefault="00AA5975" w:rsidP="007C0C37">
      <w:r>
        <w:rPr>
          <w:noProof/>
          <w:lang w:eastAsia="hu-HU"/>
        </w:rPr>
        <w:drawing>
          <wp:inline distT="0" distB="0" distL="0" distR="0" wp14:anchorId="28E7EFB6" wp14:editId="64E3DFC6">
            <wp:extent cx="3533775" cy="1609725"/>
            <wp:effectExtent l="0" t="0" r="9525" b="952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C31CB">
        <w:br/>
        <w:t>…</w:t>
      </w:r>
    </w:p>
    <w:p w14:paraId="2833B6AA" w14:textId="77777777" w:rsidR="00AA5975" w:rsidRDefault="00AA5975" w:rsidP="007C0C37">
      <w:r>
        <w:t xml:space="preserve">A </w:t>
      </w:r>
      <w:r w:rsidRPr="00AA5975">
        <w:rPr>
          <w:rStyle w:val="Kd"/>
        </w:rPr>
        <w:t>diagram()</w:t>
      </w:r>
      <w:r>
        <w:t xml:space="preserve"> metódus:</w:t>
      </w:r>
    </w:p>
    <w:p w14:paraId="62F36AED" w14:textId="77777777" w:rsidR="00AA5975" w:rsidRDefault="00BA0F85" w:rsidP="007C0C37">
      <w:r>
        <w:rPr>
          <w:noProof/>
          <w:lang w:eastAsia="hu-HU"/>
        </w:rPr>
        <w:drawing>
          <wp:inline distT="0" distB="0" distL="0" distR="0" wp14:anchorId="150C93C9" wp14:editId="1E8E4C3B">
            <wp:extent cx="4514850" cy="16002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F7C4" w14:textId="77777777" w:rsidR="00AA5975" w:rsidRDefault="00487A22" w:rsidP="007C0C37">
      <w:r>
        <w:t>A főprogramban csak ennyit módosíts:</w:t>
      </w:r>
    </w:p>
    <w:p w14:paraId="2982E2BC" w14:textId="77777777" w:rsidR="00487A22" w:rsidRPr="007C0C37" w:rsidRDefault="00487A22" w:rsidP="007C0C37">
      <w:r>
        <w:rPr>
          <w:noProof/>
          <w:lang w:eastAsia="hu-HU"/>
        </w:rPr>
        <w:drawing>
          <wp:inline distT="0" distB="0" distL="0" distR="0" wp14:anchorId="540F2E7A" wp14:editId="6576DD41">
            <wp:extent cx="2857500" cy="561975"/>
            <wp:effectExtent l="0" t="0" r="0" b="9525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1198B" w14:textId="77777777" w:rsidR="007C0C37" w:rsidRDefault="00487A22" w:rsidP="00462C55">
      <w:r>
        <w:t>Próbáld ki!</w:t>
      </w:r>
    </w:p>
    <w:p w14:paraId="657DBBC4" w14:textId="77777777" w:rsidR="00966B42" w:rsidRDefault="00966B42" w:rsidP="00966B42">
      <w:pPr>
        <w:pStyle w:val="Cmsor2"/>
      </w:pPr>
      <w:r>
        <w:t>Feladat</w:t>
      </w:r>
    </w:p>
    <w:p w14:paraId="239938FA" w14:textId="77777777" w:rsidR="00966B42" w:rsidRPr="00462C55" w:rsidRDefault="00487A22" w:rsidP="00462C55">
      <w:r>
        <w:t>Próbáld ki még egyszer a program minden funkcióját!</w:t>
      </w:r>
      <w:r>
        <w:br/>
        <w:t>Nézd végig a program kódját, és győződj meg róla, hogy mindent értesz!</w:t>
      </w:r>
    </w:p>
    <w:p w14:paraId="482BA271" w14:textId="77777777" w:rsidR="00C36D3A" w:rsidRPr="00C36D3A" w:rsidRDefault="00C36D3A" w:rsidP="00C36D3A">
      <w:pPr>
        <w:rPr>
          <w:lang w:eastAsia="hu-HU"/>
        </w:rPr>
      </w:pPr>
    </w:p>
    <w:p w14:paraId="4D0397CD" w14:textId="77777777" w:rsidR="00BB401C" w:rsidRDefault="00BB401C" w:rsidP="00C36D3A">
      <w:pPr>
        <w:rPr>
          <w:lang w:eastAsia="hu-HU"/>
        </w:rPr>
      </w:pPr>
    </w:p>
    <w:sectPr w:rsidR="00BB401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80D63"/>
    <w:multiLevelType w:val="hybridMultilevel"/>
    <w:tmpl w:val="62EC56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F1523"/>
    <w:multiLevelType w:val="hybridMultilevel"/>
    <w:tmpl w:val="FF7E130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828A2"/>
    <w:multiLevelType w:val="hybridMultilevel"/>
    <w:tmpl w:val="221615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1E06C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6FA4708"/>
    <w:multiLevelType w:val="hybridMultilevel"/>
    <w:tmpl w:val="8A486BA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7A23CB"/>
    <w:multiLevelType w:val="hybridMultilevel"/>
    <w:tmpl w:val="D82CBA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FC7F9E"/>
    <w:multiLevelType w:val="hybridMultilevel"/>
    <w:tmpl w:val="ED5C6BD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58299C"/>
    <w:multiLevelType w:val="hybridMultilevel"/>
    <w:tmpl w:val="200839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613F8"/>
    <w:multiLevelType w:val="hybridMultilevel"/>
    <w:tmpl w:val="3C388608"/>
    <w:lvl w:ilvl="0" w:tplc="2EE8C872">
      <w:start w:val="14"/>
      <w:numFmt w:val="bullet"/>
      <w:lvlText w:val="-"/>
      <w:lvlJc w:val="left"/>
      <w:pPr>
        <w:ind w:left="720" w:hanging="360"/>
      </w:pPr>
      <w:rPr>
        <w:rFonts w:ascii="Verdana" w:eastAsiaTheme="minorEastAsia" w:hAnsi="Verdana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FC52B0"/>
    <w:multiLevelType w:val="hybridMultilevel"/>
    <w:tmpl w:val="B5D2BC2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829CA"/>
    <w:multiLevelType w:val="hybridMultilevel"/>
    <w:tmpl w:val="095EB2A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9C13C1"/>
    <w:multiLevelType w:val="hybridMultilevel"/>
    <w:tmpl w:val="6394B7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E0FF5"/>
    <w:multiLevelType w:val="hybridMultilevel"/>
    <w:tmpl w:val="B422FD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2842A3"/>
    <w:multiLevelType w:val="hybridMultilevel"/>
    <w:tmpl w:val="419457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62BEA"/>
    <w:multiLevelType w:val="multilevel"/>
    <w:tmpl w:val="C61C9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B9A7AE4"/>
    <w:multiLevelType w:val="hybridMultilevel"/>
    <w:tmpl w:val="D60AC7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153D65"/>
    <w:multiLevelType w:val="hybridMultilevel"/>
    <w:tmpl w:val="798A03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D609EC"/>
    <w:multiLevelType w:val="hybridMultilevel"/>
    <w:tmpl w:val="2390B53E"/>
    <w:lvl w:ilvl="0" w:tplc="7C46F636">
      <w:start w:val="1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481CEF"/>
    <w:multiLevelType w:val="hybridMultilevel"/>
    <w:tmpl w:val="4358F7E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CF55BE"/>
    <w:multiLevelType w:val="hybridMultilevel"/>
    <w:tmpl w:val="3CDC0C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F50E3"/>
    <w:multiLevelType w:val="hybridMultilevel"/>
    <w:tmpl w:val="A6E4F20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FA32A6"/>
    <w:multiLevelType w:val="hybridMultilevel"/>
    <w:tmpl w:val="975408FC"/>
    <w:lvl w:ilvl="0" w:tplc="344E069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6D17C6"/>
    <w:multiLevelType w:val="hybridMultilevel"/>
    <w:tmpl w:val="0128D3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ED190E"/>
    <w:multiLevelType w:val="hybridMultilevel"/>
    <w:tmpl w:val="B010FB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E5DE4"/>
    <w:multiLevelType w:val="hybridMultilevel"/>
    <w:tmpl w:val="58DEA478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D9B4E00"/>
    <w:multiLevelType w:val="hybridMultilevel"/>
    <w:tmpl w:val="5D68EB0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A260AF"/>
    <w:multiLevelType w:val="hybridMultilevel"/>
    <w:tmpl w:val="8DC2D024"/>
    <w:lvl w:ilvl="0" w:tplc="064CD388">
      <w:start w:val="2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1567F4"/>
    <w:multiLevelType w:val="hybridMultilevel"/>
    <w:tmpl w:val="37CCF81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73B3A"/>
    <w:multiLevelType w:val="hybridMultilevel"/>
    <w:tmpl w:val="927287B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2876FF"/>
    <w:multiLevelType w:val="multilevel"/>
    <w:tmpl w:val="D9C292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0F94710"/>
    <w:multiLevelType w:val="hybridMultilevel"/>
    <w:tmpl w:val="098CA316"/>
    <w:lvl w:ilvl="0" w:tplc="C1A67542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E3D71"/>
    <w:multiLevelType w:val="hybridMultilevel"/>
    <w:tmpl w:val="CDB4E6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D85745"/>
    <w:multiLevelType w:val="hybridMultilevel"/>
    <w:tmpl w:val="879627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707D50"/>
    <w:multiLevelType w:val="hybridMultilevel"/>
    <w:tmpl w:val="2C9EFD72"/>
    <w:lvl w:ilvl="0" w:tplc="C05AEB72">
      <w:start w:val="2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E73D8B"/>
    <w:multiLevelType w:val="multilevel"/>
    <w:tmpl w:val="59E89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F7A52A0"/>
    <w:multiLevelType w:val="hybridMultilevel"/>
    <w:tmpl w:val="9372F9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4"/>
  </w:num>
  <w:num w:numId="3">
    <w:abstractNumId w:val="20"/>
  </w:num>
  <w:num w:numId="4">
    <w:abstractNumId w:val="3"/>
  </w:num>
  <w:num w:numId="5">
    <w:abstractNumId w:val="0"/>
  </w:num>
  <w:num w:numId="6">
    <w:abstractNumId w:val="32"/>
  </w:num>
  <w:num w:numId="7">
    <w:abstractNumId w:val="2"/>
  </w:num>
  <w:num w:numId="8">
    <w:abstractNumId w:val="18"/>
  </w:num>
  <w:num w:numId="9">
    <w:abstractNumId w:val="25"/>
  </w:num>
  <w:num w:numId="10">
    <w:abstractNumId w:val="13"/>
  </w:num>
  <w:num w:numId="11">
    <w:abstractNumId w:val="7"/>
  </w:num>
  <w:num w:numId="12">
    <w:abstractNumId w:val="19"/>
  </w:num>
  <w:num w:numId="13">
    <w:abstractNumId w:val="12"/>
  </w:num>
  <w:num w:numId="14">
    <w:abstractNumId w:val="10"/>
  </w:num>
  <w:num w:numId="15">
    <w:abstractNumId w:val="34"/>
  </w:num>
  <w:num w:numId="16">
    <w:abstractNumId w:val="14"/>
  </w:num>
  <w:num w:numId="17">
    <w:abstractNumId w:val="29"/>
  </w:num>
  <w:num w:numId="18">
    <w:abstractNumId w:val="35"/>
  </w:num>
  <w:num w:numId="19">
    <w:abstractNumId w:val="31"/>
  </w:num>
  <w:num w:numId="20">
    <w:abstractNumId w:val="15"/>
  </w:num>
  <w:num w:numId="21">
    <w:abstractNumId w:val="27"/>
  </w:num>
  <w:num w:numId="22">
    <w:abstractNumId w:val="8"/>
  </w:num>
  <w:num w:numId="23">
    <w:abstractNumId w:val="17"/>
  </w:num>
  <w:num w:numId="24">
    <w:abstractNumId w:val="22"/>
  </w:num>
  <w:num w:numId="25">
    <w:abstractNumId w:val="21"/>
  </w:num>
  <w:num w:numId="26">
    <w:abstractNumId w:val="26"/>
  </w:num>
  <w:num w:numId="27">
    <w:abstractNumId w:val="11"/>
  </w:num>
  <w:num w:numId="28">
    <w:abstractNumId w:val="30"/>
  </w:num>
  <w:num w:numId="29">
    <w:abstractNumId w:val="4"/>
  </w:num>
  <w:num w:numId="30">
    <w:abstractNumId w:val="33"/>
  </w:num>
  <w:num w:numId="31">
    <w:abstractNumId w:val="5"/>
  </w:num>
  <w:num w:numId="32">
    <w:abstractNumId w:val="23"/>
  </w:num>
  <w:num w:numId="33">
    <w:abstractNumId w:val="28"/>
  </w:num>
  <w:num w:numId="34">
    <w:abstractNumId w:val="9"/>
  </w:num>
  <w:num w:numId="35">
    <w:abstractNumId w:val="6"/>
  </w:num>
  <w:num w:numId="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oNotDisplayPageBoundaries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50C4"/>
    <w:rsid w:val="000243F3"/>
    <w:rsid w:val="00034A02"/>
    <w:rsid w:val="000407E7"/>
    <w:rsid w:val="00051381"/>
    <w:rsid w:val="0005603C"/>
    <w:rsid w:val="00061177"/>
    <w:rsid w:val="00066374"/>
    <w:rsid w:val="000663CB"/>
    <w:rsid w:val="000675C2"/>
    <w:rsid w:val="00085148"/>
    <w:rsid w:val="000902B7"/>
    <w:rsid w:val="0009035C"/>
    <w:rsid w:val="00094A1D"/>
    <w:rsid w:val="000A0051"/>
    <w:rsid w:val="000B00BD"/>
    <w:rsid w:val="000B0AF7"/>
    <w:rsid w:val="000B1248"/>
    <w:rsid w:val="000B4CF6"/>
    <w:rsid w:val="000B5483"/>
    <w:rsid w:val="000B5FAB"/>
    <w:rsid w:val="000B7375"/>
    <w:rsid w:val="000C05D3"/>
    <w:rsid w:val="000C0FB1"/>
    <w:rsid w:val="000D016F"/>
    <w:rsid w:val="000D04F1"/>
    <w:rsid w:val="000E40F8"/>
    <w:rsid w:val="00102DA9"/>
    <w:rsid w:val="00105F52"/>
    <w:rsid w:val="00120ADB"/>
    <w:rsid w:val="001369A7"/>
    <w:rsid w:val="00136ECC"/>
    <w:rsid w:val="001372BD"/>
    <w:rsid w:val="00151CBC"/>
    <w:rsid w:val="00156561"/>
    <w:rsid w:val="001568F4"/>
    <w:rsid w:val="00166F9B"/>
    <w:rsid w:val="00170BFF"/>
    <w:rsid w:val="0017165D"/>
    <w:rsid w:val="0017421A"/>
    <w:rsid w:val="0017653B"/>
    <w:rsid w:val="00176658"/>
    <w:rsid w:val="00176E36"/>
    <w:rsid w:val="0017732E"/>
    <w:rsid w:val="00191984"/>
    <w:rsid w:val="00197C9B"/>
    <w:rsid w:val="001A035A"/>
    <w:rsid w:val="001A23E2"/>
    <w:rsid w:val="001B42A9"/>
    <w:rsid w:val="001C18D3"/>
    <w:rsid w:val="001C31CB"/>
    <w:rsid w:val="001E15BF"/>
    <w:rsid w:val="001E15F3"/>
    <w:rsid w:val="001E4C35"/>
    <w:rsid w:val="001E63D5"/>
    <w:rsid w:val="001F145C"/>
    <w:rsid w:val="0020213B"/>
    <w:rsid w:val="00203A28"/>
    <w:rsid w:val="00206B40"/>
    <w:rsid w:val="00217556"/>
    <w:rsid w:val="00220503"/>
    <w:rsid w:val="002213DD"/>
    <w:rsid w:val="00222AD3"/>
    <w:rsid w:val="00224898"/>
    <w:rsid w:val="0022560C"/>
    <w:rsid w:val="00226A55"/>
    <w:rsid w:val="002306A1"/>
    <w:rsid w:val="00232777"/>
    <w:rsid w:val="0024508C"/>
    <w:rsid w:val="002463D2"/>
    <w:rsid w:val="0025097F"/>
    <w:rsid w:val="00251693"/>
    <w:rsid w:val="00256A53"/>
    <w:rsid w:val="00277BB3"/>
    <w:rsid w:val="002819CB"/>
    <w:rsid w:val="00281B65"/>
    <w:rsid w:val="00281CA2"/>
    <w:rsid w:val="00281CDE"/>
    <w:rsid w:val="002866FB"/>
    <w:rsid w:val="00287803"/>
    <w:rsid w:val="00293764"/>
    <w:rsid w:val="00295119"/>
    <w:rsid w:val="002A5612"/>
    <w:rsid w:val="002B258A"/>
    <w:rsid w:val="002B55BE"/>
    <w:rsid w:val="002D0B7D"/>
    <w:rsid w:val="002D4149"/>
    <w:rsid w:val="002D592F"/>
    <w:rsid w:val="002E3DD2"/>
    <w:rsid w:val="002E48E1"/>
    <w:rsid w:val="002E5357"/>
    <w:rsid w:val="002F17DF"/>
    <w:rsid w:val="002F36B2"/>
    <w:rsid w:val="0030341A"/>
    <w:rsid w:val="00313816"/>
    <w:rsid w:val="00314E2F"/>
    <w:rsid w:val="00317291"/>
    <w:rsid w:val="00317E6C"/>
    <w:rsid w:val="0032315D"/>
    <w:rsid w:val="00331173"/>
    <w:rsid w:val="003339B9"/>
    <w:rsid w:val="00343537"/>
    <w:rsid w:val="003443CF"/>
    <w:rsid w:val="00346CAF"/>
    <w:rsid w:val="003522C8"/>
    <w:rsid w:val="003537F9"/>
    <w:rsid w:val="00356520"/>
    <w:rsid w:val="00372D88"/>
    <w:rsid w:val="00373BFD"/>
    <w:rsid w:val="00373D4F"/>
    <w:rsid w:val="003756D5"/>
    <w:rsid w:val="0038021B"/>
    <w:rsid w:val="003A2282"/>
    <w:rsid w:val="003A63BA"/>
    <w:rsid w:val="003B5518"/>
    <w:rsid w:val="003E213F"/>
    <w:rsid w:val="003E39CD"/>
    <w:rsid w:val="003E63BA"/>
    <w:rsid w:val="003F618E"/>
    <w:rsid w:val="004029C6"/>
    <w:rsid w:val="00402A24"/>
    <w:rsid w:val="00402CA5"/>
    <w:rsid w:val="0040376E"/>
    <w:rsid w:val="004079D2"/>
    <w:rsid w:val="00417A63"/>
    <w:rsid w:val="0042320B"/>
    <w:rsid w:val="004260DC"/>
    <w:rsid w:val="00430644"/>
    <w:rsid w:val="0043324A"/>
    <w:rsid w:val="00441C2A"/>
    <w:rsid w:val="00445442"/>
    <w:rsid w:val="00446C0C"/>
    <w:rsid w:val="00461FE0"/>
    <w:rsid w:val="004629DD"/>
    <w:rsid w:val="00462C55"/>
    <w:rsid w:val="00467DAB"/>
    <w:rsid w:val="00471A27"/>
    <w:rsid w:val="00473079"/>
    <w:rsid w:val="0047594B"/>
    <w:rsid w:val="00475B1D"/>
    <w:rsid w:val="00477430"/>
    <w:rsid w:val="00484234"/>
    <w:rsid w:val="004842D6"/>
    <w:rsid w:val="00487835"/>
    <w:rsid w:val="00487A22"/>
    <w:rsid w:val="00490C98"/>
    <w:rsid w:val="004923B2"/>
    <w:rsid w:val="00496250"/>
    <w:rsid w:val="00496B1F"/>
    <w:rsid w:val="004979E2"/>
    <w:rsid w:val="00497AE3"/>
    <w:rsid w:val="004A1B18"/>
    <w:rsid w:val="004A1C8F"/>
    <w:rsid w:val="004A5627"/>
    <w:rsid w:val="004A596F"/>
    <w:rsid w:val="004A7369"/>
    <w:rsid w:val="004B41B3"/>
    <w:rsid w:val="004B50ED"/>
    <w:rsid w:val="004B51F4"/>
    <w:rsid w:val="004B6AE8"/>
    <w:rsid w:val="004C1250"/>
    <w:rsid w:val="004C34FC"/>
    <w:rsid w:val="004C4FA3"/>
    <w:rsid w:val="004E2058"/>
    <w:rsid w:val="004E352E"/>
    <w:rsid w:val="004E64ED"/>
    <w:rsid w:val="004F2CDB"/>
    <w:rsid w:val="004F721C"/>
    <w:rsid w:val="00501A66"/>
    <w:rsid w:val="005156E2"/>
    <w:rsid w:val="00522393"/>
    <w:rsid w:val="005245A3"/>
    <w:rsid w:val="00534410"/>
    <w:rsid w:val="005347E6"/>
    <w:rsid w:val="005417D9"/>
    <w:rsid w:val="005464FA"/>
    <w:rsid w:val="0055289F"/>
    <w:rsid w:val="00571114"/>
    <w:rsid w:val="00580478"/>
    <w:rsid w:val="00584615"/>
    <w:rsid w:val="00584A9D"/>
    <w:rsid w:val="005918D0"/>
    <w:rsid w:val="00595E86"/>
    <w:rsid w:val="005A2A12"/>
    <w:rsid w:val="005B2941"/>
    <w:rsid w:val="005B509C"/>
    <w:rsid w:val="005B7FE5"/>
    <w:rsid w:val="005C1382"/>
    <w:rsid w:val="005C2C65"/>
    <w:rsid w:val="005C38C0"/>
    <w:rsid w:val="005C3E7D"/>
    <w:rsid w:val="005C59C6"/>
    <w:rsid w:val="005D15F4"/>
    <w:rsid w:val="005D1989"/>
    <w:rsid w:val="005D3CC5"/>
    <w:rsid w:val="005D3DCA"/>
    <w:rsid w:val="005D6BBA"/>
    <w:rsid w:val="005E6437"/>
    <w:rsid w:val="005F66EF"/>
    <w:rsid w:val="005F6912"/>
    <w:rsid w:val="0060192E"/>
    <w:rsid w:val="006020E9"/>
    <w:rsid w:val="00615595"/>
    <w:rsid w:val="00624C7A"/>
    <w:rsid w:val="00630A19"/>
    <w:rsid w:val="00631709"/>
    <w:rsid w:val="00635EDA"/>
    <w:rsid w:val="0063690F"/>
    <w:rsid w:val="00650096"/>
    <w:rsid w:val="006506CA"/>
    <w:rsid w:val="006613A9"/>
    <w:rsid w:val="006656D9"/>
    <w:rsid w:val="00667556"/>
    <w:rsid w:val="0067186D"/>
    <w:rsid w:val="00673F73"/>
    <w:rsid w:val="00676E72"/>
    <w:rsid w:val="00687F90"/>
    <w:rsid w:val="00694F9F"/>
    <w:rsid w:val="0069781E"/>
    <w:rsid w:val="006B7FFE"/>
    <w:rsid w:val="006C4800"/>
    <w:rsid w:val="006C4E5D"/>
    <w:rsid w:val="006C667A"/>
    <w:rsid w:val="006D007E"/>
    <w:rsid w:val="006D070F"/>
    <w:rsid w:val="006D1C18"/>
    <w:rsid w:val="006E6902"/>
    <w:rsid w:val="006F00EA"/>
    <w:rsid w:val="006F0D2F"/>
    <w:rsid w:val="006F7FFB"/>
    <w:rsid w:val="007068E7"/>
    <w:rsid w:val="00710FAC"/>
    <w:rsid w:val="007129E6"/>
    <w:rsid w:val="00716064"/>
    <w:rsid w:val="0071745C"/>
    <w:rsid w:val="00717816"/>
    <w:rsid w:val="00724BE4"/>
    <w:rsid w:val="007376CC"/>
    <w:rsid w:val="00740078"/>
    <w:rsid w:val="007412EF"/>
    <w:rsid w:val="00743A14"/>
    <w:rsid w:val="00743AE5"/>
    <w:rsid w:val="0074737E"/>
    <w:rsid w:val="00750ACC"/>
    <w:rsid w:val="0075722D"/>
    <w:rsid w:val="00762F11"/>
    <w:rsid w:val="00764B0E"/>
    <w:rsid w:val="00765998"/>
    <w:rsid w:val="007679F2"/>
    <w:rsid w:val="0077064D"/>
    <w:rsid w:val="007723EE"/>
    <w:rsid w:val="00772ABE"/>
    <w:rsid w:val="00774EA7"/>
    <w:rsid w:val="007811A8"/>
    <w:rsid w:val="0078410A"/>
    <w:rsid w:val="00797188"/>
    <w:rsid w:val="007A7EE0"/>
    <w:rsid w:val="007B3628"/>
    <w:rsid w:val="007B7706"/>
    <w:rsid w:val="007C0483"/>
    <w:rsid w:val="007C0C37"/>
    <w:rsid w:val="007C1F68"/>
    <w:rsid w:val="007D5333"/>
    <w:rsid w:val="007D70EC"/>
    <w:rsid w:val="007D7BCA"/>
    <w:rsid w:val="007D7C75"/>
    <w:rsid w:val="007E6800"/>
    <w:rsid w:val="007F13DF"/>
    <w:rsid w:val="007F1E92"/>
    <w:rsid w:val="007F59E9"/>
    <w:rsid w:val="008126F2"/>
    <w:rsid w:val="00813F37"/>
    <w:rsid w:val="0084344F"/>
    <w:rsid w:val="008447B8"/>
    <w:rsid w:val="00844EAF"/>
    <w:rsid w:val="00862DC5"/>
    <w:rsid w:val="008649AC"/>
    <w:rsid w:val="00866F05"/>
    <w:rsid w:val="00873113"/>
    <w:rsid w:val="00876AF9"/>
    <w:rsid w:val="008838FA"/>
    <w:rsid w:val="008A15CC"/>
    <w:rsid w:val="008A16A5"/>
    <w:rsid w:val="008A1B5D"/>
    <w:rsid w:val="008A4E5F"/>
    <w:rsid w:val="008B5ADA"/>
    <w:rsid w:val="008C0FDA"/>
    <w:rsid w:val="008C14DA"/>
    <w:rsid w:val="008C1AED"/>
    <w:rsid w:val="008C3391"/>
    <w:rsid w:val="008D117F"/>
    <w:rsid w:val="008D1736"/>
    <w:rsid w:val="008E09C6"/>
    <w:rsid w:val="008E2DDF"/>
    <w:rsid w:val="008E658D"/>
    <w:rsid w:val="008F1008"/>
    <w:rsid w:val="008F12FF"/>
    <w:rsid w:val="0090111E"/>
    <w:rsid w:val="009019EA"/>
    <w:rsid w:val="00902B1F"/>
    <w:rsid w:val="00907187"/>
    <w:rsid w:val="009076C5"/>
    <w:rsid w:val="00907A20"/>
    <w:rsid w:val="00916623"/>
    <w:rsid w:val="00916C8B"/>
    <w:rsid w:val="0091721E"/>
    <w:rsid w:val="009239CC"/>
    <w:rsid w:val="009253B1"/>
    <w:rsid w:val="009311F1"/>
    <w:rsid w:val="009341FB"/>
    <w:rsid w:val="00935CEB"/>
    <w:rsid w:val="0094202F"/>
    <w:rsid w:val="00942600"/>
    <w:rsid w:val="00942D8A"/>
    <w:rsid w:val="00952CED"/>
    <w:rsid w:val="00956D3B"/>
    <w:rsid w:val="00957EC0"/>
    <w:rsid w:val="00963ECD"/>
    <w:rsid w:val="00966B42"/>
    <w:rsid w:val="009702B0"/>
    <w:rsid w:val="00973AD7"/>
    <w:rsid w:val="00976264"/>
    <w:rsid w:val="009807C7"/>
    <w:rsid w:val="0098409A"/>
    <w:rsid w:val="009A1A3B"/>
    <w:rsid w:val="009A1F31"/>
    <w:rsid w:val="009A5C76"/>
    <w:rsid w:val="009A6163"/>
    <w:rsid w:val="009B0DBC"/>
    <w:rsid w:val="009B39B5"/>
    <w:rsid w:val="009B5D1B"/>
    <w:rsid w:val="009B6627"/>
    <w:rsid w:val="009B7A9E"/>
    <w:rsid w:val="009D6E83"/>
    <w:rsid w:val="009E0C7F"/>
    <w:rsid w:val="009E199C"/>
    <w:rsid w:val="009E2B3F"/>
    <w:rsid w:val="009E4FAF"/>
    <w:rsid w:val="009E5BD4"/>
    <w:rsid w:val="009F3911"/>
    <w:rsid w:val="00A1122F"/>
    <w:rsid w:val="00A150A2"/>
    <w:rsid w:val="00A23347"/>
    <w:rsid w:val="00A252FA"/>
    <w:rsid w:val="00A25887"/>
    <w:rsid w:val="00A26622"/>
    <w:rsid w:val="00A372BF"/>
    <w:rsid w:val="00A46166"/>
    <w:rsid w:val="00A47793"/>
    <w:rsid w:val="00A47E32"/>
    <w:rsid w:val="00A50E57"/>
    <w:rsid w:val="00A61180"/>
    <w:rsid w:val="00A61817"/>
    <w:rsid w:val="00A63B62"/>
    <w:rsid w:val="00A65480"/>
    <w:rsid w:val="00A745BF"/>
    <w:rsid w:val="00A7600A"/>
    <w:rsid w:val="00A939B2"/>
    <w:rsid w:val="00AA5975"/>
    <w:rsid w:val="00AA7ABC"/>
    <w:rsid w:val="00AC3A8F"/>
    <w:rsid w:val="00AC7007"/>
    <w:rsid w:val="00AC70DF"/>
    <w:rsid w:val="00AD0C43"/>
    <w:rsid w:val="00AD3E5B"/>
    <w:rsid w:val="00AD58D0"/>
    <w:rsid w:val="00AD7644"/>
    <w:rsid w:val="00AF352A"/>
    <w:rsid w:val="00B02616"/>
    <w:rsid w:val="00B0430D"/>
    <w:rsid w:val="00B04C9A"/>
    <w:rsid w:val="00B21D68"/>
    <w:rsid w:val="00B32FEB"/>
    <w:rsid w:val="00B373AD"/>
    <w:rsid w:val="00B41E6B"/>
    <w:rsid w:val="00B43A37"/>
    <w:rsid w:val="00B4650A"/>
    <w:rsid w:val="00B46599"/>
    <w:rsid w:val="00B46968"/>
    <w:rsid w:val="00B551B0"/>
    <w:rsid w:val="00B555AA"/>
    <w:rsid w:val="00B56E16"/>
    <w:rsid w:val="00B57757"/>
    <w:rsid w:val="00B62B38"/>
    <w:rsid w:val="00B645D9"/>
    <w:rsid w:val="00B65FE3"/>
    <w:rsid w:val="00B7564E"/>
    <w:rsid w:val="00B809AE"/>
    <w:rsid w:val="00BA0F85"/>
    <w:rsid w:val="00BA2878"/>
    <w:rsid w:val="00BA37D9"/>
    <w:rsid w:val="00BA499A"/>
    <w:rsid w:val="00BB150C"/>
    <w:rsid w:val="00BB401C"/>
    <w:rsid w:val="00BB6149"/>
    <w:rsid w:val="00BC0444"/>
    <w:rsid w:val="00BC08CE"/>
    <w:rsid w:val="00BC7D59"/>
    <w:rsid w:val="00BC7D9D"/>
    <w:rsid w:val="00BD105C"/>
    <w:rsid w:val="00BD20C1"/>
    <w:rsid w:val="00C05D68"/>
    <w:rsid w:val="00C0755D"/>
    <w:rsid w:val="00C109A3"/>
    <w:rsid w:val="00C124DA"/>
    <w:rsid w:val="00C13057"/>
    <w:rsid w:val="00C2067A"/>
    <w:rsid w:val="00C21BF6"/>
    <w:rsid w:val="00C21D09"/>
    <w:rsid w:val="00C246FD"/>
    <w:rsid w:val="00C24774"/>
    <w:rsid w:val="00C350D5"/>
    <w:rsid w:val="00C354EE"/>
    <w:rsid w:val="00C36D3A"/>
    <w:rsid w:val="00C4791B"/>
    <w:rsid w:val="00C55B36"/>
    <w:rsid w:val="00C66B03"/>
    <w:rsid w:val="00C72B63"/>
    <w:rsid w:val="00C73564"/>
    <w:rsid w:val="00C74519"/>
    <w:rsid w:val="00C82DF9"/>
    <w:rsid w:val="00C85525"/>
    <w:rsid w:val="00C92C89"/>
    <w:rsid w:val="00C9603B"/>
    <w:rsid w:val="00CB2BB0"/>
    <w:rsid w:val="00CB2BEC"/>
    <w:rsid w:val="00CB4131"/>
    <w:rsid w:val="00CB54CF"/>
    <w:rsid w:val="00CC04E8"/>
    <w:rsid w:val="00CC0FDC"/>
    <w:rsid w:val="00CC1841"/>
    <w:rsid w:val="00CD4B52"/>
    <w:rsid w:val="00CE1575"/>
    <w:rsid w:val="00CE42B4"/>
    <w:rsid w:val="00CF4D2B"/>
    <w:rsid w:val="00CF7854"/>
    <w:rsid w:val="00D02E07"/>
    <w:rsid w:val="00D0525D"/>
    <w:rsid w:val="00D10151"/>
    <w:rsid w:val="00D11C44"/>
    <w:rsid w:val="00D210D3"/>
    <w:rsid w:val="00D21668"/>
    <w:rsid w:val="00D22011"/>
    <w:rsid w:val="00D254C5"/>
    <w:rsid w:val="00D36D7D"/>
    <w:rsid w:val="00D44691"/>
    <w:rsid w:val="00D54D76"/>
    <w:rsid w:val="00D560B0"/>
    <w:rsid w:val="00D70B67"/>
    <w:rsid w:val="00D76A80"/>
    <w:rsid w:val="00D770B6"/>
    <w:rsid w:val="00D84AA7"/>
    <w:rsid w:val="00D87518"/>
    <w:rsid w:val="00DA446D"/>
    <w:rsid w:val="00DB07D8"/>
    <w:rsid w:val="00DB3835"/>
    <w:rsid w:val="00DC401E"/>
    <w:rsid w:val="00DC61EB"/>
    <w:rsid w:val="00DD2041"/>
    <w:rsid w:val="00DD5072"/>
    <w:rsid w:val="00DE3E85"/>
    <w:rsid w:val="00DE4FEE"/>
    <w:rsid w:val="00DE6F8B"/>
    <w:rsid w:val="00E01304"/>
    <w:rsid w:val="00E04701"/>
    <w:rsid w:val="00E050C4"/>
    <w:rsid w:val="00E057FC"/>
    <w:rsid w:val="00E13AA9"/>
    <w:rsid w:val="00E14282"/>
    <w:rsid w:val="00E15E82"/>
    <w:rsid w:val="00E15FFC"/>
    <w:rsid w:val="00E16E87"/>
    <w:rsid w:val="00E30280"/>
    <w:rsid w:val="00E31BBA"/>
    <w:rsid w:val="00E416B8"/>
    <w:rsid w:val="00E42010"/>
    <w:rsid w:val="00E427E5"/>
    <w:rsid w:val="00E50502"/>
    <w:rsid w:val="00E57326"/>
    <w:rsid w:val="00E605AB"/>
    <w:rsid w:val="00E617E7"/>
    <w:rsid w:val="00E70600"/>
    <w:rsid w:val="00E73E61"/>
    <w:rsid w:val="00E74ED3"/>
    <w:rsid w:val="00E82A44"/>
    <w:rsid w:val="00E8670E"/>
    <w:rsid w:val="00E9076A"/>
    <w:rsid w:val="00E90F4E"/>
    <w:rsid w:val="00E96B50"/>
    <w:rsid w:val="00E9760F"/>
    <w:rsid w:val="00EA100D"/>
    <w:rsid w:val="00EA7BF9"/>
    <w:rsid w:val="00EB1708"/>
    <w:rsid w:val="00EB5E14"/>
    <w:rsid w:val="00EC5C3F"/>
    <w:rsid w:val="00ED2BCD"/>
    <w:rsid w:val="00EE6BA7"/>
    <w:rsid w:val="00EF53EE"/>
    <w:rsid w:val="00EF6629"/>
    <w:rsid w:val="00F0525D"/>
    <w:rsid w:val="00F07731"/>
    <w:rsid w:val="00F079A1"/>
    <w:rsid w:val="00F12D0C"/>
    <w:rsid w:val="00F1385E"/>
    <w:rsid w:val="00F152CA"/>
    <w:rsid w:val="00F15FB2"/>
    <w:rsid w:val="00F16448"/>
    <w:rsid w:val="00F16B93"/>
    <w:rsid w:val="00F27D0D"/>
    <w:rsid w:val="00F3361C"/>
    <w:rsid w:val="00F45267"/>
    <w:rsid w:val="00F456E5"/>
    <w:rsid w:val="00F46C76"/>
    <w:rsid w:val="00F53C2F"/>
    <w:rsid w:val="00F61895"/>
    <w:rsid w:val="00F61AEA"/>
    <w:rsid w:val="00F7296A"/>
    <w:rsid w:val="00F72EFA"/>
    <w:rsid w:val="00F73160"/>
    <w:rsid w:val="00F73CA0"/>
    <w:rsid w:val="00F74B47"/>
    <w:rsid w:val="00F76AAC"/>
    <w:rsid w:val="00F825E2"/>
    <w:rsid w:val="00F826C9"/>
    <w:rsid w:val="00F8315B"/>
    <w:rsid w:val="00F879B4"/>
    <w:rsid w:val="00FA2B45"/>
    <w:rsid w:val="00FB098E"/>
    <w:rsid w:val="00FB1D2F"/>
    <w:rsid w:val="00FB473D"/>
    <w:rsid w:val="00FC183D"/>
    <w:rsid w:val="00FC49ED"/>
    <w:rsid w:val="00FC6860"/>
    <w:rsid w:val="00FD5A1A"/>
    <w:rsid w:val="00FE1376"/>
    <w:rsid w:val="00FE40BC"/>
    <w:rsid w:val="00FE64D1"/>
    <w:rsid w:val="00FE6CCC"/>
    <w:rsid w:val="00FE7D42"/>
    <w:rsid w:val="00FF2A99"/>
    <w:rsid w:val="00FF5EE0"/>
    <w:rsid w:val="00FF7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AAA2"/>
  <w15:chartTrackingRefBased/>
  <w15:docId w15:val="{F34B5EA2-05CA-4635-8EB8-338149F70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hu-H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6561"/>
    <w:rPr>
      <w:sz w:val="22"/>
    </w:rPr>
  </w:style>
  <w:style w:type="paragraph" w:styleId="Cmsor1">
    <w:name w:val="heading 1"/>
    <w:basedOn w:val="Norml"/>
    <w:next w:val="Norml"/>
    <w:link w:val="Cmsor1Char"/>
    <w:uiPriority w:val="9"/>
    <w:qFormat/>
    <w:rsid w:val="00372D88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C04E8"/>
    <w:pPr>
      <w:keepNext/>
      <w:keepLines/>
      <w:spacing w:before="2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72D8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2D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72D8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72D8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72D8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72D8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72D8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372D88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Cmsor2Char">
    <w:name w:val="Címsor 2 Char"/>
    <w:basedOn w:val="Bekezdsalapbettpusa"/>
    <w:link w:val="Cmsor2"/>
    <w:uiPriority w:val="9"/>
    <w:rsid w:val="00CC04E8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Listaszerbekezds">
    <w:name w:val="List Paragraph"/>
    <w:basedOn w:val="Norml"/>
    <w:uiPriority w:val="34"/>
    <w:qFormat/>
    <w:rsid w:val="004C4FA3"/>
    <w:pPr>
      <w:ind w:left="720"/>
      <w:contextualSpacing/>
    </w:pPr>
  </w:style>
  <w:style w:type="character" w:customStyle="1" w:styleId="Cmsor3Char">
    <w:name w:val="Címsor 3 Char"/>
    <w:basedOn w:val="Bekezdsalapbettpusa"/>
    <w:link w:val="Cmsor3"/>
    <w:uiPriority w:val="9"/>
    <w:rsid w:val="00372D8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2D88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72D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72D8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72D8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72D8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72D8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72D8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Cm">
    <w:name w:val="Title"/>
    <w:basedOn w:val="Norml"/>
    <w:next w:val="Norml"/>
    <w:link w:val="CmChar"/>
    <w:uiPriority w:val="10"/>
    <w:qFormat/>
    <w:rsid w:val="00372D8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CmChar">
    <w:name w:val="Cím Char"/>
    <w:basedOn w:val="Bekezdsalapbettpusa"/>
    <w:link w:val="Cm"/>
    <w:uiPriority w:val="10"/>
    <w:rsid w:val="00372D88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paragraph" w:styleId="Alcm">
    <w:name w:val="Subtitle"/>
    <w:basedOn w:val="Norml"/>
    <w:next w:val="Norml"/>
    <w:link w:val="AlcmChar"/>
    <w:uiPriority w:val="11"/>
    <w:qFormat/>
    <w:rsid w:val="00372D8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cmChar">
    <w:name w:val="Alcím Char"/>
    <w:basedOn w:val="Bekezdsalapbettpusa"/>
    <w:link w:val="Alcm"/>
    <w:uiPriority w:val="11"/>
    <w:rsid w:val="00372D8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Kiemels2">
    <w:name w:val="Strong"/>
    <w:basedOn w:val="Bekezdsalapbettpusa"/>
    <w:uiPriority w:val="22"/>
    <w:qFormat/>
    <w:rsid w:val="00372D88"/>
    <w:rPr>
      <w:b/>
      <w:bCs/>
    </w:rPr>
  </w:style>
  <w:style w:type="character" w:styleId="Kiemels">
    <w:name w:val="Emphasis"/>
    <w:basedOn w:val="Bekezdsalapbettpusa"/>
    <w:uiPriority w:val="20"/>
    <w:qFormat/>
    <w:rsid w:val="00372D88"/>
    <w:rPr>
      <w:i/>
      <w:iCs/>
    </w:rPr>
  </w:style>
  <w:style w:type="paragraph" w:styleId="Nincstrkz">
    <w:name w:val="No Spacing"/>
    <w:uiPriority w:val="1"/>
    <w:qFormat/>
    <w:rsid w:val="00372D88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72D8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IdzetChar">
    <w:name w:val="Idézet Char"/>
    <w:basedOn w:val="Bekezdsalapbettpusa"/>
    <w:link w:val="Idzet"/>
    <w:uiPriority w:val="29"/>
    <w:rsid w:val="00372D88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72D8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72D88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inomkiemels">
    <w:name w:val="Subtle Emphasis"/>
    <w:basedOn w:val="Bekezdsalapbettpusa"/>
    <w:uiPriority w:val="19"/>
    <w:qFormat/>
    <w:rsid w:val="00372D88"/>
    <w:rPr>
      <w:i/>
      <w:iCs/>
      <w:color w:val="595959" w:themeColor="text1" w:themeTint="A6"/>
    </w:rPr>
  </w:style>
  <w:style w:type="character" w:styleId="Erskiemels">
    <w:name w:val="Intense Emphasis"/>
    <w:basedOn w:val="Bekezdsalapbettpusa"/>
    <w:uiPriority w:val="21"/>
    <w:qFormat/>
    <w:rsid w:val="00372D88"/>
    <w:rPr>
      <w:b/>
      <w:bCs/>
      <w:i/>
      <w:iCs/>
    </w:rPr>
  </w:style>
  <w:style w:type="character" w:styleId="Finomhivatkozs">
    <w:name w:val="Subtle Reference"/>
    <w:basedOn w:val="Bekezdsalapbettpusa"/>
    <w:uiPriority w:val="31"/>
    <w:qFormat/>
    <w:rsid w:val="00372D88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372D88"/>
    <w:rPr>
      <w:b/>
      <w:bCs/>
      <w:smallCaps/>
      <w:u w:val="single"/>
    </w:rPr>
  </w:style>
  <w:style w:type="character" w:styleId="Knyvcme">
    <w:name w:val="Book Title"/>
    <w:basedOn w:val="Bekezdsalapbettpusa"/>
    <w:uiPriority w:val="33"/>
    <w:qFormat/>
    <w:rsid w:val="00372D88"/>
    <w:rPr>
      <w:b/>
      <w:bCs/>
      <w:smallCaps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72D88"/>
    <w:pPr>
      <w:outlineLvl w:val="9"/>
    </w:pPr>
  </w:style>
  <w:style w:type="character" w:customStyle="1" w:styleId="Kd">
    <w:name w:val="Kód"/>
    <w:basedOn w:val="Bekezdsalapbettpusa"/>
    <w:uiPriority w:val="1"/>
    <w:qFormat/>
    <w:rsid w:val="00D36D7D"/>
    <w:rPr>
      <w:rFonts w:ascii="Consolas" w:hAnsi="Consolas"/>
    </w:rPr>
  </w:style>
  <w:style w:type="table" w:styleId="Rcsostblzat">
    <w:name w:val="Table Grid"/>
    <w:basedOn w:val="Normltblzat"/>
    <w:uiPriority w:val="39"/>
    <w:rsid w:val="00C21D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A61817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A61817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8838FA"/>
    <w:rPr>
      <w:rFonts w:ascii="Courier New" w:eastAsia="Times New Roman" w:hAnsi="Courier New" w:cs="Courier New"/>
      <w:sz w:val="20"/>
      <w:szCs w:val="20"/>
    </w:rPr>
  </w:style>
  <w:style w:type="paragraph" w:styleId="Szvegtrzs">
    <w:name w:val="Body Text"/>
    <w:basedOn w:val="Norml"/>
    <w:link w:val="SzvegtrzsChar"/>
    <w:rsid w:val="00F16B93"/>
    <w:pPr>
      <w:widowControl w:val="0"/>
      <w:suppressAutoHyphens/>
      <w:spacing w:line="240" w:lineRule="auto"/>
    </w:pPr>
    <w:rPr>
      <w:rFonts w:ascii="Arial" w:eastAsia="SimSun" w:hAnsi="Arial" w:cs="Mangal"/>
      <w:kern w:val="1"/>
      <w:szCs w:val="24"/>
      <w:lang w:eastAsia="zh-CN" w:bidi="hi-IN"/>
    </w:rPr>
  </w:style>
  <w:style w:type="character" w:customStyle="1" w:styleId="SzvegtrzsChar">
    <w:name w:val="Szövegtörzs Char"/>
    <w:basedOn w:val="Bekezdsalapbettpusa"/>
    <w:link w:val="Szvegtrzs"/>
    <w:rsid w:val="00F16B93"/>
    <w:rPr>
      <w:rFonts w:ascii="Arial" w:eastAsia="SimSun" w:hAnsi="Arial" w:cs="Mangal"/>
      <w:kern w:val="1"/>
      <w:sz w:val="22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2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0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5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36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1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3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54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2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8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82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01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747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06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4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97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01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5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564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5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28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9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603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55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68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78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15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33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11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09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5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8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9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01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31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34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67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13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8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24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41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82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91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02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67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16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1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15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52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33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84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245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19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33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0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42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14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22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20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458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348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7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50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92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005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7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176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2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60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2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5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386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4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19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3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435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53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573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5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69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87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060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195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93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0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6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62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54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555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25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78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75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905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01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69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46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74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26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33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76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37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95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72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27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89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63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662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684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104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45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14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1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43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78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37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4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77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75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92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88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95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5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72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10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15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17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89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68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06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91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5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4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17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02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5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02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8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67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28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1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34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5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5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10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20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07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7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81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84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5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266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8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386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51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4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55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4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8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1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80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562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3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0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352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1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41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6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857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11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63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3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0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87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8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853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1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8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2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64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2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45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56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63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4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14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5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41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63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44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4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5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453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95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6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3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33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31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62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9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3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6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9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064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652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0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97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408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0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63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3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01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4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940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1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880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2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8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775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715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3413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357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6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856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1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32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2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44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51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5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6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39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00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841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9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66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45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8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9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50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60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2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575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32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1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6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97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1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79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83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44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29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0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13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227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50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4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6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64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179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74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058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40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6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385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3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6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17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50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8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48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19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403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55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3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2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97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127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15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48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75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234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87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07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27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47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8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9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4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6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53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33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33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0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21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9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3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32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24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1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1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4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7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3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617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291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7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30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6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15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4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90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9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1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07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17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23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6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05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13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6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50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061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12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5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4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19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56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17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59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51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7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61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24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002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43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23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62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3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8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1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7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73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138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2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361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09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9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64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66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915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27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670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1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0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9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0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82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66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61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1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25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96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4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533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7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4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83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52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89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027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521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142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48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08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9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9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5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4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755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5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5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91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7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72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98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0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17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6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0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407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3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434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9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8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88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9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69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8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7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23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4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85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7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5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56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03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72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–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38F0-FE6E-4F38-B4F7-4EF905FBD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6</TotalTime>
  <Pages>1</Pages>
  <Words>28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József</dc:creator>
  <cp:keywords/>
  <dc:description/>
  <cp:lastModifiedBy>József Tóth</cp:lastModifiedBy>
  <cp:revision>367</cp:revision>
  <dcterms:created xsi:type="dcterms:W3CDTF">2016-04-09T10:47:00Z</dcterms:created>
  <dcterms:modified xsi:type="dcterms:W3CDTF">2020-02-15T15:28:00Z</dcterms:modified>
</cp:coreProperties>
</file>